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AF6B" w14:textId="3C7B04B4" w:rsidR="00D417EE" w:rsidRDefault="00D417EE" w:rsidP="00DD2441">
      <w:pPr>
        <w:pStyle w:val="asiaspistreci"/>
      </w:pPr>
      <w:bookmarkStart w:id="0" w:name="_Toc523385210"/>
      <w:r w:rsidRPr="00432F05">
        <w:t>9. Epizootia</w:t>
      </w:r>
      <w:bookmarkEnd w:id="0"/>
    </w:p>
    <w:p w14:paraId="535C90D5" w14:textId="77777777" w:rsidR="00432F05" w:rsidRDefault="00432F05" w:rsidP="009B4611">
      <w:pPr>
        <w:pStyle w:val="Podrozdzia"/>
      </w:pPr>
      <w:r w:rsidRPr="00432F05">
        <w:t>9. Epizootia</w:t>
      </w:r>
    </w:p>
    <w:p w14:paraId="212D29FA" w14:textId="77777777" w:rsidR="009B4611" w:rsidRDefault="009B4611" w:rsidP="009B4611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9B4611" w:rsidRPr="00E85EC8" w14:paraId="5A4902A4" w14:textId="77777777" w:rsidTr="0016746F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01331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D218E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D2DDC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532A2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41EEF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857F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48254EB3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9B4611" w:rsidRPr="00E85EC8" w14:paraId="33176790" w14:textId="77777777" w:rsidTr="00207E4C">
        <w:trPr>
          <w:trHeight w:val="14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730B5" w14:textId="77777777" w:rsidR="009B4611" w:rsidRPr="00E85EC8" w:rsidRDefault="009B4611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47582" w14:textId="77777777" w:rsidR="009B4611" w:rsidRPr="00E85EC8" w:rsidRDefault="009B4611" w:rsidP="0016746F">
            <w:pPr>
              <w:spacing w:after="0" w:line="240" w:lineRule="auto"/>
              <w:ind w:left="43"/>
              <w:rPr>
                <w:sz w:val="20"/>
              </w:rPr>
            </w:pPr>
            <w:r w:rsidRPr="009B4611">
              <w:rPr>
                <w:b/>
                <w:sz w:val="20"/>
              </w:rPr>
              <w:t>Epizootia</w:t>
            </w:r>
            <w:r w:rsidRPr="009B4611">
              <w:rPr>
                <w:sz w:val="20"/>
              </w:rPr>
              <w:t xml:space="preserve"> - to występowanie zachorowań na chorobę zakaźną, wśród zwierząt na danym terenie, w zdecydowanie większej liczbie niż w poprzednich latach rejestracji danych. Choroby zwierząt ze względu na czynnik etiologiczny dzielimy na choroby zakaźne i choroby niezakaźne. Większość chorób zwierząt przypisana jest do jednego gatunku, są jednak również takie, które przenoszą się na zwierzęta spoza danej grupy. Z punktu widzenia bezpieczeństwa chowu i hodowli zwierząt gospodarskich istotne są choroby zakaźne podlegające obowiązkowi zwalczania, w tym choroby zwierząt wolno żyjących, które mogą przenieść się na zwierzęta hodowlan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C954" w14:textId="77777777" w:rsidR="009B4611" w:rsidRPr="009B4611" w:rsidRDefault="009B4611" w:rsidP="009B46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9B4611">
              <w:rPr>
                <w:sz w:val="20"/>
              </w:rPr>
              <w:t>Świadome lub nieświadome wprowadzenie czynnika patogennego powodującego zakażenie zwierząt, w tym:</w:t>
            </w:r>
          </w:p>
          <w:p w14:paraId="3CF471D5" w14:textId="77777777" w:rsidR="009B4611" w:rsidRPr="009B4611" w:rsidRDefault="00292EA5" w:rsidP="009B46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9B4611" w:rsidRPr="009B4611">
              <w:rPr>
                <w:sz w:val="20"/>
              </w:rPr>
              <w:t xml:space="preserve"> nieprzestrzeganie przepisów</w:t>
            </w:r>
            <w:r>
              <w:rPr>
                <w:sz w:val="20"/>
              </w:rPr>
              <w:t>/norm</w:t>
            </w:r>
            <w:r w:rsidR="009B4611" w:rsidRPr="009B4611">
              <w:rPr>
                <w:sz w:val="20"/>
              </w:rPr>
              <w:t xml:space="preserve"> higieny weterynaryjnej</w:t>
            </w:r>
            <w:r>
              <w:rPr>
                <w:sz w:val="20"/>
              </w:rPr>
              <w:t>,</w:t>
            </w:r>
          </w:p>
          <w:p w14:paraId="08BFDBD0" w14:textId="77777777" w:rsidR="009B4611" w:rsidRPr="009B4611" w:rsidRDefault="00292EA5" w:rsidP="009B46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9B4611" w:rsidRPr="009B4611">
              <w:rPr>
                <w:sz w:val="20"/>
              </w:rPr>
              <w:t xml:space="preserve"> brak nadzoru weterynaryjnego nad gospodarstwami utrzymującymi zwierzęta gospodarskie i nad skupiskami zwierząt wolno żyjących</w:t>
            </w:r>
            <w:r>
              <w:rPr>
                <w:sz w:val="20"/>
              </w:rPr>
              <w:t>,</w:t>
            </w:r>
          </w:p>
          <w:p w14:paraId="43606F76" w14:textId="77777777" w:rsidR="009B4611" w:rsidRDefault="00292EA5" w:rsidP="009B46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9B4611" w:rsidRPr="009B4611">
              <w:rPr>
                <w:sz w:val="20"/>
              </w:rPr>
              <w:t xml:space="preserve"> błąd ludzki lub organizacyjny związany z unieszkodliwianiem produktów pochodzenia zwierzęcego</w:t>
            </w:r>
            <w:r>
              <w:rPr>
                <w:sz w:val="20"/>
              </w:rPr>
              <w:t>,</w:t>
            </w:r>
          </w:p>
          <w:p w14:paraId="65A0E4D8" w14:textId="77777777" w:rsidR="00292EA5" w:rsidRPr="00292EA5" w:rsidRDefault="00292EA5" w:rsidP="00292EA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2EA5">
              <w:rPr>
                <w:sz w:val="20"/>
              </w:rPr>
              <w:t>błąd ludzki lub organizacyjny związany z weterynaryjną kontrolą graniczną nad sprowadzanym mięsem, żywymi zwierzętami, produktami pochodzenia zwierzęcego oraz paszami</w:t>
            </w:r>
            <w:r>
              <w:rPr>
                <w:sz w:val="20"/>
              </w:rPr>
              <w:t>,</w:t>
            </w:r>
          </w:p>
          <w:p w14:paraId="687830A5" w14:textId="77777777" w:rsidR="00292EA5" w:rsidRPr="00292EA5" w:rsidRDefault="00292EA5" w:rsidP="00292EA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niekontrolowany przywóz (przemyt) zwierząt egzotycznych, bez poddawania ich kontroli weterynaryjnej</w:t>
            </w:r>
            <w:r>
              <w:rPr>
                <w:sz w:val="20"/>
              </w:rPr>
              <w:t>,</w:t>
            </w:r>
          </w:p>
          <w:p w14:paraId="65EF25A5" w14:textId="77777777" w:rsidR="00292EA5" w:rsidRDefault="00292EA5" w:rsidP="00292EA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zawleczenie choroby zakaźnej - turystyka, środki transportu drogowego, kolejowego, które powracają z rejonów gdzie ta jednostka chorobowa występuje.</w:t>
            </w:r>
          </w:p>
          <w:p w14:paraId="228426E0" w14:textId="77777777" w:rsidR="00641287" w:rsidRDefault="00641287" w:rsidP="00292EA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42D4237C" w14:textId="77777777" w:rsidR="00641287" w:rsidRPr="00C22D61" w:rsidRDefault="00641287" w:rsidP="00292EA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F622A28" w14:textId="77777777" w:rsidR="009B4611" w:rsidRPr="0001553B" w:rsidRDefault="00292EA5" w:rsidP="0016746F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81FC4" w14:textId="77777777" w:rsidR="009B4611" w:rsidRPr="00292EA5" w:rsidRDefault="00292EA5" w:rsidP="0016746F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92EA5">
              <w:rPr>
                <w:b/>
                <w:sz w:val="20"/>
              </w:rPr>
              <w:t>LUDNOŚĆ:</w:t>
            </w:r>
          </w:p>
          <w:p w14:paraId="70E776DF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2EA5">
              <w:rPr>
                <w:sz w:val="20"/>
              </w:rPr>
              <w:t>bezpośrednie zagrożenie dla życia i zdrowia osób w wyniku chorób odzwierzęcych (w tym również pośrednio w wyniku niewydolności systemu opieki zdrowotnej i/lub systemu opieki społecznej)</w:t>
            </w:r>
            <w:r>
              <w:rPr>
                <w:sz w:val="20"/>
              </w:rPr>
              <w:t>,</w:t>
            </w:r>
          </w:p>
          <w:p w14:paraId="7AC82C97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okresowe utrudnienia w przemieszczaniu się</w:t>
            </w:r>
            <w:r>
              <w:rPr>
                <w:sz w:val="20"/>
              </w:rPr>
              <w:t>,</w:t>
            </w:r>
          </w:p>
          <w:p w14:paraId="6C638621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utrudnienia w dostępie do żywności i wody pitnej</w:t>
            </w:r>
            <w:r>
              <w:rPr>
                <w:sz w:val="20"/>
              </w:rPr>
              <w:t>,</w:t>
            </w:r>
          </w:p>
          <w:p w14:paraId="411D81C5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możliwa konieczność hospitalizacji/izolacji ludności</w:t>
            </w:r>
            <w:r>
              <w:rPr>
                <w:sz w:val="20"/>
              </w:rPr>
              <w:t>,</w:t>
            </w:r>
          </w:p>
          <w:p w14:paraId="24083E0E" w14:textId="77777777" w:rsid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możliwość paniki wśród ludności oraz zagrożenie zakłócenia porządku publicznego.</w:t>
            </w:r>
          </w:p>
          <w:p w14:paraId="6B41709B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</w:p>
          <w:p w14:paraId="4889DC20" w14:textId="77777777" w:rsidR="00292EA5" w:rsidRPr="00292EA5" w:rsidRDefault="00292EA5" w:rsidP="00292EA5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92EA5">
              <w:rPr>
                <w:b/>
                <w:sz w:val="20"/>
              </w:rPr>
              <w:t>GOSPODARKA/MIENIE/INFRASTRUKTURA:</w:t>
            </w:r>
          </w:p>
          <w:p w14:paraId="6BCE8E2A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92EA5">
              <w:rPr>
                <w:sz w:val="20"/>
              </w:rPr>
              <w:t xml:space="preserve"> utrata pogłowia zwierząt w gospodarstwach rolnych:</w:t>
            </w:r>
          </w:p>
          <w:p w14:paraId="6E30D997" w14:textId="77777777" w:rsidR="00292EA5" w:rsidRDefault="00292EA5" w:rsidP="006529B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292EA5">
              <w:rPr>
                <w:sz w:val="20"/>
              </w:rPr>
              <w:t>osłabienie ekonomiczne przemysłu spożywczego</w:t>
            </w:r>
            <w:r>
              <w:rPr>
                <w:sz w:val="20"/>
              </w:rPr>
              <w:t>,</w:t>
            </w:r>
          </w:p>
          <w:p w14:paraId="63186B44" w14:textId="77777777" w:rsidR="00292EA5" w:rsidRDefault="00292EA5" w:rsidP="006529B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292EA5">
              <w:rPr>
                <w:sz w:val="20"/>
              </w:rPr>
              <w:t xml:space="preserve"> wzrost cen produktów żywnościowych</w:t>
            </w:r>
            <w:r>
              <w:rPr>
                <w:sz w:val="20"/>
              </w:rPr>
              <w:t>,</w:t>
            </w:r>
          </w:p>
          <w:p w14:paraId="3AD801D2" w14:textId="77777777" w:rsidR="00292EA5" w:rsidRPr="00292EA5" w:rsidRDefault="00292EA5" w:rsidP="006529B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292EA5">
              <w:rPr>
                <w:sz w:val="20"/>
              </w:rPr>
              <w:t>wypłata odszkodowań dla przedsiębiorców zajmujących się przetwarzaniem i sprzedażą żywności</w:t>
            </w:r>
            <w:r>
              <w:rPr>
                <w:sz w:val="20"/>
              </w:rPr>
              <w:t>,</w:t>
            </w:r>
          </w:p>
          <w:p w14:paraId="0BCAA145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możliwy paraliż ekonomiczny,</w:t>
            </w:r>
          </w:p>
          <w:p w14:paraId="77998E95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izolacja</w:t>
            </w:r>
            <w:r w:rsidRPr="00292EA5">
              <w:rPr>
                <w:sz w:val="20"/>
              </w:rPr>
              <w:t xml:space="preserve"> znacznych terenów</w:t>
            </w:r>
            <w:r>
              <w:rPr>
                <w:sz w:val="20"/>
              </w:rPr>
              <w:t>,</w:t>
            </w:r>
          </w:p>
          <w:p w14:paraId="58FFE503" w14:textId="77777777" w:rsidR="00292EA5" w:rsidRPr="00292EA5" w:rsidRDefault="00292EA5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długoterminow</w:t>
            </w:r>
            <w:r w:rsidR="005F05BB">
              <w:rPr>
                <w:sz w:val="20"/>
              </w:rPr>
              <w:t>e</w:t>
            </w:r>
            <w:r>
              <w:rPr>
                <w:sz w:val="20"/>
              </w:rPr>
              <w:t xml:space="preserve"> zablok</w:t>
            </w:r>
            <w:r w:rsidR="005F05BB">
              <w:rPr>
                <w:sz w:val="20"/>
              </w:rPr>
              <w:t>owanie</w:t>
            </w:r>
            <w:r w:rsidRPr="00292EA5">
              <w:rPr>
                <w:sz w:val="20"/>
              </w:rPr>
              <w:t xml:space="preserve"> szlaków/węzłów komunikacyjnych powodującym unieruchomienie lub utrudnienia w transporcie, utrudnienia komunikacyjne</w:t>
            </w:r>
            <w:r w:rsidR="005F05BB">
              <w:rPr>
                <w:sz w:val="20"/>
              </w:rPr>
              <w:t>,</w:t>
            </w:r>
          </w:p>
          <w:p w14:paraId="6C0179BB" w14:textId="77777777" w:rsidR="00292EA5" w:rsidRPr="00292EA5" w:rsidRDefault="005F05BB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292EA5" w:rsidRPr="00292EA5">
              <w:rPr>
                <w:sz w:val="20"/>
              </w:rPr>
              <w:t xml:space="preserve"> blo</w:t>
            </w:r>
            <w:r>
              <w:rPr>
                <w:sz w:val="20"/>
              </w:rPr>
              <w:t>kada</w:t>
            </w:r>
            <w:r w:rsidR="00292EA5" w:rsidRPr="00292EA5">
              <w:rPr>
                <w:sz w:val="20"/>
              </w:rPr>
              <w:t xml:space="preserve"> w obrębie handlu wewnątrzunijnego i eksportu</w:t>
            </w:r>
            <w:r>
              <w:rPr>
                <w:sz w:val="20"/>
              </w:rPr>
              <w:t>,</w:t>
            </w:r>
          </w:p>
          <w:p w14:paraId="0FA7EC61" w14:textId="77777777" w:rsidR="00292EA5" w:rsidRDefault="005F05BB" w:rsidP="00292E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292EA5" w:rsidRPr="00292EA5">
              <w:rPr>
                <w:sz w:val="20"/>
              </w:rPr>
              <w:t xml:space="preserve"> konieczność dużych nakładów z budżetu państwa związaną z likwidacją skutków zdarzenia</w:t>
            </w:r>
            <w:r w:rsidR="005B28C6">
              <w:rPr>
                <w:sz w:val="20"/>
              </w:rPr>
              <w:t>,</w:t>
            </w:r>
          </w:p>
          <w:p w14:paraId="3823F904" w14:textId="77777777" w:rsidR="005B28C6" w:rsidRPr="005B28C6" w:rsidRDefault="005B28C6" w:rsidP="005B28C6">
            <w:pPr>
              <w:spacing w:after="0" w:line="240" w:lineRule="auto"/>
              <w:ind w:left="131"/>
              <w:rPr>
                <w:sz w:val="20"/>
              </w:rPr>
            </w:pPr>
            <w:r w:rsidRPr="005B28C6">
              <w:rPr>
                <w:sz w:val="20"/>
              </w:rPr>
              <w:t>możliwość istotnych skutków społecznych w postaci skokowego wzrostu poziomu bezrobocia</w:t>
            </w:r>
            <w:r>
              <w:rPr>
                <w:sz w:val="20"/>
              </w:rPr>
              <w:t>.</w:t>
            </w:r>
          </w:p>
          <w:p w14:paraId="5714D5A2" w14:textId="77777777" w:rsidR="005B28C6" w:rsidRDefault="005B28C6" w:rsidP="005B28C6">
            <w:pPr>
              <w:spacing w:after="0" w:line="240" w:lineRule="auto"/>
              <w:ind w:left="131"/>
              <w:rPr>
                <w:sz w:val="20"/>
              </w:rPr>
            </w:pPr>
          </w:p>
          <w:p w14:paraId="5554971E" w14:textId="77777777" w:rsidR="005B28C6" w:rsidRPr="005B28C6" w:rsidRDefault="005B28C6" w:rsidP="005B28C6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5B28C6">
              <w:rPr>
                <w:b/>
                <w:sz w:val="20"/>
              </w:rPr>
              <w:t>ŚRODOWISKO:</w:t>
            </w:r>
          </w:p>
          <w:p w14:paraId="29364FFD" w14:textId="77777777" w:rsidR="005B28C6" w:rsidRPr="005B28C6" w:rsidRDefault="005B28C6" w:rsidP="005B28C6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B28C6">
              <w:rPr>
                <w:sz w:val="20"/>
              </w:rPr>
              <w:t xml:space="preserve"> możliwe zniszczenia środowiska naturalnego (skala zniszczeń uzależniona od skali i zasięgu zaistniałego zjawiska) w tym:</w:t>
            </w:r>
          </w:p>
          <w:p w14:paraId="23A75A94" w14:textId="77777777" w:rsidR="005B28C6" w:rsidRDefault="005B28C6" w:rsidP="00652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5B28C6">
              <w:rPr>
                <w:sz w:val="20"/>
              </w:rPr>
              <w:t>straty w populacji zwierząt dziko żyjących</w:t>
            </w:r>
            <w:r>
              <w:rPr>
                <w:sz w:val="20"/>
              </w:rPr>
              <w:t>,</w:t>
            </w:r>
          </w:p>
          <w:p w14:paraId="664AA60C" w14:textId="77777777" w:rsidR="005B28C6" w:rsidRPr="005B28C6" w:rsidRDefault="005B28C6" w:rsidP="00652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5B28C6">
              <w:rPr>
                <w:sz w:val="20"/>
              </w:rPr>
              <w:lastRenderedPageBreak/>
              <w:t>możliwość wyginięcia lub ograniczenia populacji danego gatunku zwierząt</w:t>
            </w:r>
            <w:r>
              <w:rPr>
                <w:sz w:val="20"/>
              </w:rPr>
              <w:t>,</w:t>
            </w:r>
          </w:p>
          <w:p w14:paraId="58D102BC" w14:textId="77777777" w:rsidR="005B28C6" w:rsidRPr="00F35C89" w:rsidRDefault="005B28C6" w:rsidP="005B28C6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B28C6">
              <w:rPr>
                <w:sz w:val="20"/>
              </w:rPr>
              <w:t xml:space="preserve"> możliwość miejscowego skażenia środowiska (w przypadku braku zachowania wymogów z zakresu bezpieczeństwa sanitarno - epidemiologicznego i weterynaryjnego tj. reguł utylizacji padłych zwierząt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C11C" w14:textId="77777777" w:rsidR="009B4611" w:rsidRDefault="009B4611" w:rsidP="0016746F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bszar całego powiatu</w:t>
            </w:r>
            <w:r w:rsidR="00292EA5">
              <w:rPr>
                <w:sz w:val="20"/>
              </w:rPr>
              <w:t xml:space="preserve"> </w:t>
            </w:r>
            <w:r w:rsidR="00292EA5" w:rsidRPr="00292EA5">
              <w:rPr>
                <w:sz w:val="20"/>
              </w:rPr>
              <w:t>szczególnie na terenach rolniczych, na których prowadzi się chów i hodowlę zwierząt gospodarskich.</w:t>
            </w:r>
          </w:p>
          <w:p w14:paraId="18972EB5" w14:textId="77777777" w:rsidR="00641287" w:rsidRDefault="00641287" w:rsidP="0016746F">
            <w:pPr>
              <w:spacing w:after="0" w:line="240" w:lineRule="auto"/>
              <w:ind w:left="57"/>
              <w:rPr>
                <w:sz w:val="20"/>
              </w:rPr>
            </w:pPr>
          </w:p>
          <w:p w14:paraId="7AE79FEE" w14:textId="77777777" w:rsidR="00BF5492" w:rsidRPr="00BF5492" w:rsidRDefault="00BF5492" w:rsidP="00BF5492">
            <w:pPr>
              <w:spacing w:after="0" w:line="240" w:lineRule="auto"/>
              <w:ind w:left="57"/>
              <w:rPr>
                <w:sz w:val="20"/>
              </w:rPr>
            </w:pPr>
            <w:r w:rsidRPr="00BF5492">
              <w:rPr>
                <w:sz w:val="20"/>
              </w:rPr>
              <w:t>W przypadku chorób takich jak ASF czy HPAI ryzyko obejmuje teren całego powiatu ponieważ na terenie powiatu mieleckiego jest:</w:t>
            </w:r>
          </w:p>
          <w:p w14:paraId="22EF66EC" w14:textId="77777777" w:rsidR="00BF5492" w:rsidRPr="00BF5492" w:rsidRDefault="00BF5492" w:rsidP="00BF5492">
            <w:pPr>
              <w:spacing w:after="0" w:line="240" w:lineRule="auto"/>
              <w:ind w:left="57"/>
              <w:rPr>
                <w:sz w:val="20"/>
              </w:rPr>
            </w:pPr>
            <w:r w:rsidRPr="00BF5492">
              <w:rPr>
                <w:sz w:val="20"/>
              </w:rPr>
              <w:t>- znacznie rozwinięta hodowla świń szczególnie gminy: Wadowice Górne, Czermin, Borowa, Gawłuszowice i związane z tymi gminami przedsiębiorstwa przemysłu mięsnego w gminie Radomyśl Wielki</w:t>
            </w:r>
          </w:p>
          <w:p w14:paraId="554C3025" w14:textId="77777777" w:rsidR="00BF5492" w:rsidRPr="00BF5492" w:rsidRDefault="00BF5492" w:rsidP="00BF5492">
            <w:pPr>
              <w:spacing w:after="0" w:line="240" w:lineRule="auto"/>
              <w:ind w:left="57"/>
              <w:rPr>
                <w:sz w:val="20"/>
              </w:rPr>
            </w:pPr>
            <w:r w:rsidRPr="00BF5492">
              <w:rPr>
                <w:sz w:val="20"/>
              </w:rPr>
              <w:t>- znacznie rozwinięta hodowla drobiu fermowego – praktycznie na terenie całego powiatu z tym, że najwię</w:t>
            </w:r>
            <w:r>
              <w:rPr>
                <w:sz w:val="20"/>
              </w:rPr>
              <w:t>ksze zagęszczenie ferm drobiu (n</w:t>
            </w:r>
            <w:r w:rsidRPr="00BF5492">
              <w:rPr>
                <w:sz w:val="20"/>
              </w:rPr>
              <w:t>ioski i drób rzeźny) znajduje się w gminie Radomyśl Wielki.</w:t>
            </w:r>
          </w:p>
          <w:p w14:paraId="66DFCF0F" w14:textId="77777777" w:rsidR="009B4611" w:rsidRPr="00E85EC8" w:rsidRDefault="00BF5492" w:rsidP="00BF5492">
            <w:pPr>
              <w:spacing w:after="0" w:line="240" w:lineRule="auto"/>
              <w:ind w:left="57"/>
              <w:rPr>
                <w:sz w:val="20"/>
              </w:rPr>
            </w:pPr>
            <w:r w:rsidRPr="00BF5492">
              <w:rPr>
                <w:sz w:val="20"/>
              </w:rPr>
              <w:lastRenderedPageBreak/>
              <w:t>- w przypadku chorób takich jak np. wścieklizna, gruźlica, bruceloza, zgnilec amerykański pszczół, które odnotowywano ostatnio na terenie powiatu mieleckiego zwalczanie ograniczone jest przeważnie do terenu posia</w:t>
            </w:r>
            <w:r>
              <w:rPr>
                <w:sz w:val="20"/>
              </w:rPr>
              <w:t>dacza zwierząt w danej gminie (</w:t>
            </w:r>
            <w:r w:rsidRPr="00BF5492">
              <w:rPr>
                <w:sz w:val="20"/>
              </w:rPr>
              <w:t>lub sąsiedniej gminy) i w promieniu d</w:t>
            </w:r>
            <w:r>
              <w:rPr>
                <w:sz w:val="20"/>
              </w:rPr>
              <w:t>o 10 km wokół ogniska choroby (</w:t>
            </w:r>
            <w:r w:rsidRPr="00BF5492">
              <w:rPr>
                <w:sz w:val="20"/>
              </w:rPr>
              <w:t>ognisko choroby - gospodarstwo lub inne miejsce, w którym przebywają zwierzęta, gdzie urzędowy lekarz weterynarii stwierdził jeden lub więcej przypad</w:t>
            </w:r>
            <w:r>
              <w:rPr>
                <w:sz w:val="20"/>
              </w:rPr>
              <w:t>ków choroby zakaźnej zwierząt)</w:t>
            </w:r>
          </w:p>
        </w:tc>
      </w:tr>
    </w:tbl>
    <w:p w14:paraId="23ECD57B" w14:textId="77777777" w:rsidR="005B28C6" w:rsidRDefault="005B28C6" w:rsidP="00432F05">
      <w:pPr>
        <w:spacing w:after="0" w:line="240" w:lineRule="auto"/>
        <w:rPr>
          <w:color w:val="000000"/>
          <w:szCs w:val="20"/>
        </w:rPr>
      </w:pPr>
    </w:p>
    <w:p w14:paraId="4FC6A52D" w14:textId="77777777" w:rsidR="00B84119" w:rsidRPr="00EB0A94" w:rsidRDefault="00EB0A94" w:rsidP="00432F05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1) </w:t>
      </w:r>
      <w:r w:rsidR="005B28C6" w:rsidRPr="00EB0A94">
        <w:rPr>
          <w:rFonts w:cstheme="minorHAnsi"/>
          <w:color w:val="000000"/>
          <w:sz w:val="20"/>
          <w:szCs w:val="20"/>
        </w:rPr>
        <w:t>I</w:t>
      </w:r>
      <w:r w:rsidR="00B84119" w:rsidRPr="00EB0A94">
        <w:rPr>
          <w:rFonts w:cstheme="minorHAnsi"/>
          <w:color w:val="000000"/>
          <w:sz w:val="20"/>
          <w:szCs w:val="20"/>
        </w:rPr>
        <w:t>lościowe zestawienie nadzorowanych podmiotów mających istotne znaczenie dla bezpieczeństwa publicznego (stan na 31.03.2016 r.):</w:t>
      </w:r>
    </w:p>
    <w:p w14:paraId="12BB92DB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82 podmioty zajmujące się produkcją środków spożywczych zwierzęcego pochodzenia,</w:t>
      </w:r>
    </w:p>
    <w:p w14:paraId="40FD976D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2 punkty skupu mleka,</w:t>
      </w:r>
    </w:p>
    <w:p w14:paraId="5BA70F75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4 punkty skupu dziczyzny,</w:t>
      </w:r>
    </w:p>
    <w:p w14:paraId="3308D3B2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ok. 3680 gospodarstw utrzymujących zwierzęta gospodarskie,</w:t>
      </w:r>
    </w:p>
    <w:p w14:paraId="74AE257C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40  ferm (brojlery rzeźne),</w:t>
      </w:r>
    </w:p>
    <w:p w14:paraId="57E0ED5F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25 ferm (gęsi i indyki rzeźne),</w:t>
      </w:r>
    </w:p>
    <w:p w14:paraId="6AFF41EE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2 schroniska dla zwierząt,</w:t>
      </w:r>
    </w:p>
    <w:p w14:paraId="5D91414B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9 ferm jaj konsumpcyjnych,</w:t>
      </w:r>
    </w:p>
    <w:p w14:paraId="2882C193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lastRenderedPageBreak/>
        <w:t>11 ferm zwierząt futerkowych,</w:t>
      </w:r>
    </w:p>
    <w:p w14:paraId="3B48EA63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11 ferm utrzymujących daniele i jelenie,</w:t>
      </w:r>
    </w:p>
    <w:p w14:paraId="7754A477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14 podmiotów materiału biologicznego,</w:t>
      </w:r>
    </w:p>
    <w:p w14:paraId="05365488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18 podmiotów- skupy, obrót i targi,</w:t>
      </w:r>
    </w:p>
    <w:p w14:paraId="10559D15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10 zakładów drobiu ( reprodukcja i odchów),</w:t>
      </w:r>
    </w:p>
    <w:p w14:paraId="3F77E088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14 podmiotów ubocznych produktów pochodzenia zwierzęcego,</w:t>
      </w:r>
    </w:p>
    <w:p w14:paraId="74ED9A32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3100 podmiotów sektora paszowego,</w:t>
      </w:r>
    </w:p>
    <w:p w14:paraId="5A41535E" w14:textId="77777777" w:rsidR="00B84119" w:rsidRPr="00EB0A94" w:rsidRDefault="00B84119" w:rsidP="006529BF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EB0A94">
        <w:rPr>
          <w:rFonts w:cstheme="minorHAnsi"/>
          <w:color w:val="000000"/>
          <w:sz w:val="20"/>
          <w:szCs w:val="20"/>
        </w:rPr>
        <w:t>8 podmiotów sektora akwakultury.</w:t>
      </w:r>
    </w:p>
    <w:p w14:paraId="6C64034F" w14:textId="77777777" w:rsidR="001738DD" w:rsidRDefault="001738DD" w:rsidP="00EB0A94">
      <w:pPr>
        <w:tabs>
          <w:tab w:val="left" w:pos="58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</w:p>
    <w:sectPr w:rsidR="001738DD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6073" w14:textId="77777777" w:rsidR="00E03C6E" w:rsidRDefault="00E03C6E" w:rsidP="00616BC5">
      <w:pPr>
        <w:spacing w:after="0" w:line="240" w:lineRule="auto"/>
      </w:pPr>
      <w:r>
        <w:separator/>
      </w:r>
    </w:p>
  </w:endnote>
  <w:endnote w:type="continuationSeparator" w:id="0">
    <w:p w14:paraId="371CD1FA" w14:textId="77777777" w:rsidR="00E03C6E" w:rsidRDefault="00E03C6E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0D5E" w14:textId="77777777" w:rsidR="00E03C6E" w:rsidRDefault="00E03C6E" w:rsidP="00616BC5">
      <w:pPr>
        <w:spacing w:after="0" w:line="240" w:lineRule="auto"/>
      </w:pPr>
      <w:r>
        <w:separator/>
      </w:r>
    </w:p>
  </w:footnote>
  <w:footnote w:type="continuationSeparator" w:id="0">
    <w:p w14:paraId="2262666A" w14:textId="77777777" w:rsidR="00E03C6E" w:rsidRDefault="00E03C6E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2F11EB98" w:rsidR="00CE7DB7" w:rsidRPr="005C71BF" w:rsidRDefault="005C71B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C71BF">
                            <w:rPr>
                              <w:sz w:val="32"/>
                              <w:szCs w:val="32"/>
                            </w:rPr>
                            <w:t>Kategoria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2F11EB98" w:rsidR="00CE7DB7" w:rsidRPr="005C71BF" w:rsidRDefault="005C71BF">
                    <w:pPr>
                      <w:rPr>
                        <w:sz w:val="32"/>
                        <w:szCs w:val="32"/>
                      </w:rPr>
                    </w:pPr>
                    <w:r w:rsidRPr="005C71BF">
                      <w:rPr>
                        <w:sz w:val="32"/>
                        <w:szCs w:val="32"/>
                      </w:rPr>
                      <w:t>Kategoria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1AC25D3E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1AC25D3E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34B9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C71BF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3C6E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0F0D-BD23-4D12-A5DD-52249AF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01:00Z</dcterms:created>
  <dcterms:modified xsi:type="dcterms:W3CDTF">2020-08-21T08:01:00Z</dcterms:modified>
</cp:coreProperties>
</file>